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50" w:rsidRPr="00041334" w:rsidRDefault="004C7450">
      <w:pPr>
        <w:jc w:val="center"/>
        <w:rPr>
          <w:rFonts w:asciiTheme="minorHAnsi" w:hAnsiTheme="minorHAnsi"/>
          <w:b/>
          <w:szCs w:val="24"/>
        </w:rPr>
      </w:pPr>
      <w:r w:rsidRPr="00041334">
        <w:rPr>
          <w:rFonts w:asciiTheme="minorHAnsi" w:hAnsiTheme="minorHAnsi"/>
          <w:b/>
          <w:szCs w:val="24"/>
        </w:rPr>
        <w:t>APES Study Guide</w:t>
      </w:r>
    </w:p>
    <w:p w:rsidR="004C7450" w:rsidRPr="00041334" w:rsidRDefault="004C7450">
      <w:pPr>
        <w:jc w:val="center"/>
        <w:rPr>
          <w:rFonts w:asciiTheme="minorHAnsi" w:hAnsiTheme="minorHAnsi"/>
          <w:b/>
          <w:szCs w:val="24"/>
        </w:rPr>
      </w:pPr>
    </w:p>
    <w:p w:rsidR="004C7450" w:rsidRPr="00041334" w:rsidRDefault="00802230">
      <w:pPr>
        <w:jc w:val="center"/>
        <w:rPr>
          <w:rFonts w:asciiTheme="minorHAnsi" w:hAnsiTheme="minorHAnsi"/>
          <w:b/>
          <w:szCs w:val="24"/>
        </w:rPr>
      </w:pPr>
      <w:r w:rsidRPr="00041334">
        <w:rPr>
          <w:rFonts w:asciiTheme="minorHAnsi" w:hAnsiTheme="minorHAnsi"/>
          <w:b/>
          <w:szCs w:val="24"/>
        </w:rPr>
        <w:t>Unit 3</w:t>
      </w:r>
      <w:r w:rsidR="004C7450" w:rsidRPr="00041334">
        <w:rPr>
          <w:rFonts w:asciiTheme="minorHAnsi" w:hAnsiTheme="minorHAnsi"/>
          <w:b/>
          <w:szCs w:val="24"/>
        </w:rPr>
        <w:t xml:space="preserve"> – </w:t>
      </w:r>
      <w:r w:rsidRPr="00041334">
        <w:rPr>
          <w:rFonts w:asciiTheme="minorHAnsi" w:hAnsiTheme="minorHAnsi"/>
          <w:b/>
          <w:szCs w:val="24"/>
        </w:rPr>
        <w:t>The Nature of Ecology</w:t>
      </w:r>
    </w:p>
    <w:p w:rsidR="004C7450" w:rsidRPr="00041334" w:rsidRDefault="004C7450">
      <w:pPr>
        <w:rPr>
          <w:rFonts w:asciiTheme="minorHAnsi" w:hAnsiTheme="minorHAnsi"/>
          <w:sz w:val="20"/>
        </w:rPr>
      </w:pPr>
    </w:p>
    <w:p w:rsidR="006F49A1" w:rsidRPr="00041334" w:rsidRDefault="006F49A1" w:rsidP="006F49A1">
      <w:p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In this unit we see how land use, conservation, and forest management help keep a healthy worldwide biodiversity, and how our modern conservation movement came to be.</w:t>
      </w:r>
    </w:p>
    <w:p w:rsidR="004C7450" w:rsidRPr="00041334" w:rsidRDefault="004C7450">
      <w:pPr>
        <w:rPr>
          <w:rFonts w:asciiTheme="minorHAnsi" w:hAnsiTheme="minorHAnsi"/>
          <w:sz w:val="20"/>
        </w:rPr>
      </w:pPr>
    </w:p>
    <w:p w:rsidR="004C7450" w:rsidRPr="00041334" w:rsidRDefault="004C7450" w:rsidP="00802230">
      <w:pPr>
        <w:pStyle w:val="Heading1"/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Reading</w:t>
      </w:r>
    </w:p>
    <w:p w:rsidR="004C7450" w:rsidRPr="00041334" w:rsidRDefault="004C7450">
      <w:pPr>
        <w:rPr>
          <w:rFonts w:asciiTheme="minorHAnsi" w:hAnsiTheme="minorHAnsi"/>
          <w:sz w:val="20"/>
        </w:rPr>
      </w:pPr>
      <w:proofErr w:type="gramStart"/>
      <w:r w:rsidRPr="00041334">
        <w:rPr>
          <w:rFonts w:asciiTheme="minorHAnsi" w:hAnsiTheme="minorHAnsi"/>
          <w:sz w:val="20"/>
        </w:rPr>
        <w:t xml:space="preserve">Miller, </w:t>
      </w:r>
      <w:r w:rsidRPr="00041334">
        <w:rPr>
          <w:rFonts w:asciiTheme="minorHAnsi" w:hAnsiTheme="minorHAnsi"/>
          <w:i/>
          <w:sz w:val="20"/>
        </w:rPr>
        <w:t>Living in the Environment</w:t>
      </w:r>
      <w:r w:rsidRPr="00041334">
        <w:rPr>
          <w:rFonts w:asciiTheme="minorHAnsi" w:hAnsiTheme="minorHAnsi"/>
          <w:sz w:val="20"/>
        </w:rPr>
        <w:t xml:space="preserve">, </w:t>
      </w:r>
      <w:r w:rsidR="006F49A1" w:rsidRPr="00041334">
        <w:rPr>
          <w:rFonts w:asciiTheme="minorHAnsi" w:hAnsiTheme="minorHAnsi"/>
          <w:sz w:val="20"/>
        </w:rPr>
        <w:t>15</w:t>
      </w:r>
      <w:r w:rsidR="006F49A1" w:rsidRPr="00041334">
        <w:rPr>
          <w:rFonts w:asciiTheme="minorHAnsi" w:hAnsiTheme="minorHAnsi"/>
          <w:sz w:val="20"/>
          <w:vertAlign w:val="superscript"/>
        </w:rPr>
        <w:t>th</w:t>
      </w:r>
      <w:r w:rsidRPr="00041334">
        <w:rPr>
          <w:rFonts w:asciiTheme="minorHAnsi" w:hAnsiTheme="minorHAnsi"/>
          <w:sz w:val="20"/>
        </w:rPr>
        <w:t xml:space="preserve"> Edition, Chapter </w:t>
      </w:r>
      <w:r w:rsidR="006F49A1" w:rsidRPr="00041334">
        <w:rPr>
          <w:rFonts w:asciiTheme="minorHAnsi" w:hAnsiTheme="minorHAnsi"/>
          <w:sz w:val="20"/>
        </w:rPr>
        <w:t xml:space="preserve">3, </w:t>
      </w:r>
      <w:r w:rsidRPr="00041334">
        <w:rPr>
          <w:rFonts w:asciiTheme="minorHAnsi" w:hAnsiTheme="minorHAnsi"/>
          <w:sz w:val="20"/>
        </w:rPr>
        <w:t>4</w:t>
      </w:r>
      <w:r w:rsidR="007D2988" w:rsidRPr="00041334">
        <w:rPr>
          <w:rFonts w:asciiTheme="minorHAnsi" w:hAnsiTheme="minorHAnsi"/>
          <w:sz w:val="20"/>
        </w:rPr>
        <w:t xml:space="preserve"> &amp; </w:t>
      </w:r>
      <w:r w:rsidR="006F49A1" w:rsidRPr="00041334">
        <w:rPr>
          <w:rFonts w:asciiTheme="minorHAnsi" w:hAnsiTheme="minorHAnsi"/>
          <w:sz w:val="20"/>
        </w:rPr>
        <w:t>7</w:t>
      </w:r>
      <w:r w:rsidRPr="00041334">
        <w:rPr>
          <w:rFonts w:asciiTheme="minorHAnsi" w:hAnsiTheme="minorHAnsi"/>
          <w:sz w:val="20"/>
        </w:rPr>
        <w:t>.</w:t>
      </w:r>
      <w:proofErr w:type="gramEnd"/>
    </w:p>
    <w:p w:rsidR="004C7450" w:rsidRPr="00041334" w:rsidRDefault="004C7450">
      <w:pPr>
        <w:rPr>
          <w:rFonts w:asciiTheme="minorHAnsi" w:hAnsiTheme="minorHAnsi"/>
          <w:sz w:val="20"/>
        </w:rPr>
      </w:pPr>
    </w:p>
    <w:p w:rsidR="004C7450" w:rsidRPr="00041334" w:rsidRDefault="004C7450" w:rsidP="00802230">
      <w:pPr>
        <w:pStyle w:val="Heading2"/>
        <w:rPr>
          <w:rFonts w:asciiTheme="minorHAnsi" w:hAnsiTheme="minorHAnsi"/>
        </w:rPr>
      </w:pPr>
      <w:r w:rsidRPr="00041334">
        <w:rPr>
          <w:rFonts w:asciiTheme="minorHAnsi" w:hAnsiTheme="minorHAnsi"/>
        </w:rPr>
        <w:t>Major Lab Assignments</w:t>
      </w:r>
    </w:p>
    <w:p w:rsidR="004C7450" w:rsidRPr="00041334" w:rsidRDefault="006F49A1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Gather Your Food</w:t>
      </w:r>
    </w:p>
    <w:p w:rsidR="004C7450" w:rsidRPr="00041334" w:rsidRDefault="006F49A1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 xml:space="preserve">Sierra Nevada </w:t>
      </w:r>
      <w:r w:rsidR="004C7450" w:rsidRPr="00041334">
        <w:rPr>
          <w:rFonts w:asciiTheme="minorHAnsi" w:hAnsiTheme="minorHAnsi"/>
          <w:sz w:val="20"/>
        </w:rPr>
        <w:t>Food Webs</w:t>
      </w:r>
    </w:p>
    <w:p w:rsidR="00041334" w:rsidRPr="00041334" w:rsidRDefault="00041334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 xml:space="preserve">Video – </w:t>
      </w:r>
      <w:r w:rsidRPr="00041334">
        <w:rPr>
          <w:rFonts w:asciiTheme="minorHAnsi" w:hAnsiTheme="minorHAnsi"/>
          <w:i/>
          <w:sz w:val="20"/>
        </w:rPr>
        <w:t>Cane Toads</w:t>
      </w:r>
    </w:p>
    <w:p w:rsidR="00041334" w:rsidRPr="00041334" w:rsidRDefault="00F25832" w:rsidP="00041334">
      <w:pPr>
        <w:numPr>
          <w:ilvl w:val="0"/>
          <w:numId w:val="3"/>
        </w:numPr>
        <w:rPr>
          <w:rFonts w:ascii="Calibri" w:hAnsi="Calibri"/>
          <w:sz w:val="20"/>
        </w:rPr>
      </w:pPr>
      <w:proofErr w:type="spellStart"/>
      <w:r>
        <w:rPr>
          <w:rFonts w:ascii="Calibri" w:hAnsi="Calibri"/>
          <w:sz w:val="20"/>
        </w:rPr>
        <w:t>Climatograms</w:t>
      </w:r>
      <w:proofErr w:type="spellEnd"/>
    </w:p>
    <w:p w:rsidR="00041334" w:rsidRPr="00041334" w:rsidRDefault="00F25832">
      <w:pPr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sland Population Activity</w:t>
      </w:r>
    </w:p>
    <w:p w:rsidR="004C7450" w:rsidRPr="00041334" w:rsidRDefault="004C7450">
      <w:pPr>
        <w:rPr>
          <w:rFonts w:asciiTheme="minorHAnsi" w:hAnsiTheme="minorHAnsi"/>
          <w:sz w:val="20"/>
        </w:rPr>
      </w:pPr>
    </w:p>
    <w:p w:rsidR="004C7450" w:rsidRPr="00041334" w:rsidRDefault="004C7450" w:rsidP="00802230">
      <w:pPr>
        <w:pStyle w:val="Heading2"/>
        <w:rPr>
          <w:rFonts w:asciiTheme="minorHAnsi" w:hAnsiTheme="minorHAnsi"/>
          <w:u w:val="none"/>
        </w:rPr>
      </w:pPr>
      <w:r w:rsidRPr="00041334">
        <w:rPr>
          <w:rFonts w:asciiTheme="minorHAnsi" w:hAnsiTheme="minorHAnsi"/>
        </w:rPr>
        <w:t xml:space="preserve">Vocabulary </w:t>
      </w:r>
      <w:r w:rsidRPr="00041334">
        <w:rPr>
          <w:rFonts w:asciiTheme="minorHAnsi" w:hAnsiTheme="minorHAnsi"/>
          <w:u w:val="none"/>
        </w:rPr>
        <w:t>(</w:t>
      </w:r>
      <w:r w:rsidR="0007419F">
        <w:rPr>
          <w:rFonts w:asciiTheme="minorHAnsi" w:hAnsiTheme="minorHAnsi"/>
          <w:u w:val="none"/>
        </w:rPr>
        <w:t>A bunch of</w:t>
      </w:r>
      <w:r w:rsidRPr="00041334">
        <w:rPr>
          <w:rFonts w:asciiTheme="minorHAnsi" w:hAnsiTheme="minorHAnsi"/>
          <w:u w:val="none"/>
        </w:rPr>
        <w:t xml:space="preserve"> terms</w:t>
      </w:r>
      <w:r w:rsidR="0007419F">
        <w:rPr>
          <w:rFonts w:asciiTheme="minorHAnsi" w:hAnsiTheme="minorHAnsi"/>
          <w:u w:val="none"/>
        </w:rPr>
        <w:t>. As in: A lot.</w:t>
      </w:r>
      <w:r w:rsidRPr="00041334">
        <w:rPr>
          <w:rFonts w:asciiTheme="minorHAnsi" w:hAnsiTheme="minorHAnsi"/>
          <w:u w:val="none"/>
        </w:rPr>
        <w:t>)</w:t>
      </w:r>
    </w:p>
    <w:p w:rsidR="008810D2" w:rsidRPr="00041334" w:rsidRDefault="008810D2" w:rsidP="008810D2">
      <w:pPr>
        <w:rPr>
          <w:rFonts w:asciiTheme="minorHAnsi" w:hAnsiTheme="minorHAnsi"/>
        </w:rPr>
      </w:pPr>
    </w:p>
    <w:p w:rsidR="004C7450" w:rsidRPr="00041334" w:rsidRDefault="004C7450">
      <w:pPr>
        <w:rPr>
          <w:rFonts w:asciiTheme="minorHAnsi" w:hAnsiTheme="minorHAnsi"/>
          <w:sz w:val="20"/>
        </w:rPr>
        <w:sectPr w:rsidR="004C7450" w:rsidRPr="00041334" w:rsidSect="006473C6">
          <w:pgSz w:w="12240" w:h="15840"/>
          <w:pgMar w:top="720" w:right="720" w:bottom="720" w:left="720" w:header="720" w:footer="720" w:gutter="0"/>
          <w:cols w:space="720"/>
        </w:sectPr>
      </w:pPr>
    </w:p>
    <w:p w:rsidR="000F3A82" w:rsidRPr="00041334" w:rsidRDefault="00C8141F" w:rsidP="00372957">
      <w:p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lastRenderedPageBreak/>
        <w:t>Chapter 3</w:t>
      </w:r>
    </w:p>
    <w:p w:rsidR="000F3A82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organism</w:t>
      </w:r>
    </w:p>
    <w:p w:rsidR="000F3A82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pecies</w:t>
      </w:r>
    </w:p>
    <w:p w:rsidR="000F3A82" w:rsidRPr="00041334" w:rsidRDefault="000F3A82" w:rsidP="000F3A82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range/distribution</w:t>
      </w:r>
    </w:p>
    <w:p w:rsidR="000F3A82" w:rsidRPr="00041334" w:rsidRDefault="000F3A82" w:rsidP="000F3A82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enetic diversity</w:t>
      </w:r>
    </w:p>
    <w:p w:rsidR="000F3A82" w:rsidRPr="00041334" w:rsidRDefault="00F95D45" w:rsidP="000F3A82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biospher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colog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opul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enetic diversit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habitat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biospher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ommunit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cosystem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atmosphere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troposphere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tratosphere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hydrosphere</w:t>
      </w:r>
    </w:p>
    <w:p w:rsidR="00F95D45" w:rsidRPr="00041334" w:rsidRDefault="00F95D45" w:rsidP="00F95D45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biome</w:t>
      </w:r>
    </w:p>
    <w:p w:rsidR="00F95D45" w:rsidRPr="00041334" w:rsidRDefault="00F95D45" w:rsidP="00F95D45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proofErr w:type="spellStart"/>
      <w:r w:rsidRPr="00041334">
        <w:rPr>
          <w:rFonts w:asciiTheme="minorHAnsi" w:hAnsiTheme="minorHAnsi"/>
          <w:sz w:val="18"/>
          <w:szCs w:val="18"/>
        </w:rPr>
        <w:t>abiotic</w:t>
      </w:r>
      <w:proofErr w:type="spellEnd"/>
      <w:r w:rsidRPr="00041334">
        <w:rPr>
          <w:rFonts w:asciiTheme="minorHAnsi" w:hAnsiTheme="minorHAnsi"/>
          <w:sz w:val="18"/>
          <w:szCs w:val="18"/>
        </w:rPr>
        <w:t xml:space="preserve"> factors</w:t>
      </w:r>
    </w:p>
    <w:p w:rsidR="00F95D45" w:rsidRPr="00041334" w:rsidRDefault="00F95D45" w:rsidP="00F95D45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biotic factors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aquatic life zone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natural greenhouse effect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proofErr w:type="spellStart"/>
      <w:r w:rsidRPr="00041334">
        <w:rPr>
          <w:rFonts w:asciiTheme="minorHAnsi" w:hAnsiTheme="minorHAnsi"/>
          <w:sz w:val="18"/>
          <w:szCs w:val="18"/>
        </w:rPr>
        <w:t>ecotone</w:t>
      </w:r>
      <w:proofErr w:type="spellEnd"/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range of toleranc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tolerance limit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limiting factor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limiting factor principl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metabolism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roducers (</w:t>
      </w:r>
      <w:proofErr w:type="spellStart"/>
      <w:r w:rsidRPr="00041334">
        <w:rPr>
          <w:rFonts w:asciiTheme="minorHAnsi" w:hAnsiTheme="minorHAnsi"/>
          <w:sz w:val="18"/>
          <w:szCs w:val="18"/>
        </w:rPr>
        <w:t>autotrophs</w:t>
      </w:r>
      <w:proofErr w:type="spellEnd"/>
      <w:r w:rsidRPr="00041334">
        <w:rPr>
          <w:rFonts w:asciiTheme="minorHAnsi" w:hAnsiTheme="minorHAnsi"/>
          <w:sz w:val="18"/>
          <w:szCs w:val="18"/>
        </w:rPr>
        <w:t>)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hotosynthesi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hemosynthesi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onsumers (</w:t>
      </w:r>
      <w:proofErr w:type="spellStart"/>
      <w:r w:rsidRPr="00041334">
        <w:rPr>
          <w:rFonts w:asciiTheme="minorHAnsi" w:hAnsiTheme="minorHAnsi"/>
          <w:sz w:val="18"/>
          <w:szCs w:val="18"/>
        </w:rPr>
        <w:t>heterotrophs</w:t>
      </w:r>
      <w:proofErr w:type="spellEnd"/>
      <w:r w:rsidRPr="00041334">
        <w:rPr>
          <w:rFonts w:asciiTheme="minorHAnsi" w:hAnsiTheme="minorHAnsi"/>
          <w:sz w:val="18"/>
          <w:szCs w:val="18"/>
        </w:rPr>
        <w:t>)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herbivore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rimary consumer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arnivore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econdary consumer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tertiary consumer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omnivore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cavenger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proofErr w:type="spellStart"/>
      <w:r w:rsidRPr="00041334">
        <w:rPr>
          <w:rFonts w:asciiTheme="minorHAnsi" w:hAnsiTheme="minorHAnsi"/>
          <w:sz w:val="18"/>
          <w:szCs w:val="18"/>
        </w:rPr>
        <w:lastRenderedPageBreak/>
        <w:t>detritivores</w:t>
      </w:r>
      <w:proofErr w:type="spellEnd"/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detritu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detritus feeder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decomposer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aerobic respiration</w:t>
      </w:r>
    </w:p>
    <w:p w:rsidR="00E30A46" w:rsidRPr="00041334" w:rsidRDefault="000F3A82" w:rsidP="000F3A82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anaerobic respiration (fermentation)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biodiversity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HIPPO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pecies diversit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cological diversit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functional diversit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food chai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proofErr w:type="spellStart"/>
      <w:r w:rsidRPr="00041334">
        <w:rPr>
          <w:rFonts w:asciiTheme="minorHAnsi" w:hAnsiTheme="minorHAnsi"/>
          <w:sz w:val="18"/>
          <w:szCs w:val="18"/>
        </w:rPr>
        <w:t>trophic</w:t>
      </w:r>
      <w:proofErr w:type="spellEnd"/>
      <w:r w:rsidRPr="00041334">
        <w:rPr>
          <w:rFonts w:asciiTheme="minorHAnsi" w:hAnsiTheme="minorHAnsi"/>
          <w:sz w:val="18"/>
          <w:szCs w:val="18"/>
        </w:rPr>
        <w:t xml:space="preserve"> level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food web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biomas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cological efficienc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yramid of energy flow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yramid of biomass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ross primary productivity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net primary productivity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oil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leaching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infiltration</w:t>
      </w:r>
    </w:p>
    <w:p w:rsidR="00F95D45" w:rsidRPr="00041334" w:rsidRDefault="00F95D45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oil textur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nutrient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water cycl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vapor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transpir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ondens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recipit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arbon cycl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nitrogen cycle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nitrogen fix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nitrific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assimilation</w:t>
      </w:r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proofErr w:type="spellStart"/>
      <w:r w:rsidRPr="00041334">
        <w:rPr>
          <w:rFonts w:asciiTheme="minorHAnsi" w:hAnsiTheme="minorHAnsi"/>
          <w:sz w:val="18"/>
          <w:szCs w:val="18"/>
        </w:rPr>
        <w:t>denitrification</w:t>
      </w:r>
      <w:proofErr w:type="spellEnd"/>
    </w:p>
    <w:p w:rsidR="00E30A46" w:rsidRPr="00041334" w:rsidRDefault="000F3A82" w:rsidP="00DE4CB4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  <w:sectPr w:rsidR="00E30A46" w:rsidRPr="00041334" w:rsidSect="00DE4CB4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26"/>
        </w:sectPr>
      </w:pPr>
      <w:r w:rsidRPr="00041334">
        <w:rPr>
          <w:rFonts w:asciiTheme="minorHAnsi" w:hAnsiTheme="minorHAnsi"/>
          <w:sz w:val="18"/>
          <w:szCs w:val="18"/>
        </w:rPr>
        <w:t>phosphorus cycle</w:t>
      </w:r>
    </w:p>
    <w:p w:rsidR="00F95D45" w:rsidRPr="00041334" w:rsidRDefault="00F95D45">
      <w:p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lastRenderedPageBreak/>
        <w:t>Chapter 4</w:t>
      </w:r>
      <w:r w:rsidR="0007419F">
        <w:rPr>
          <w:rFonts w:asciiTheme="minorHAnsi" w:hAnsiTheme="minorHAnsi"/>
          <w:sz w:val="20"/>
        </w:rPr>
        <w:t xml:space="preserve"> (20 terms)</w:t>
      </w:r>
    </w:p>
    <w:p w:rsidR="00372957" w:rsidRPr="00041334" w:rsidRDefault="00372957">
      <w:pPr>
        <w:rPr>
          <w:rFonts w:asciiTheme="minorHAnsi" w:hAnsiTheme="minorHAnsi"/>
          <w:sz w:val="18"/>
          <w:szCs w:val="18"/>
        </w:rPr>
        <w:sectPr w:rsidR="00372957" w:rsidRPr="00041334" w:rsidSect="006473C6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natural selection</w:t>
      </w: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biological evolution</w:t>
      </w: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mutation</w:t>
      </w: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adaptation</w:t>
      </w: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fundamental niche</w:t>
      </w: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realized niche</w:t>
      </w: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eneralist species</w:t>
      </w:r>
    </w:p>
    <w:p w:rsidR="00F95D45" w:rsidRPr="00041334" w:rsidRDefault="00F95D45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specialist species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cological niche (niche)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pecia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eographic isola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reproductive isola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xtinc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ndemic species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background extinc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mass extinc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mass deple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artificial selection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enetic engineering</w:t>
      </w:r>
    </w:p>
    <w:p w:rsidR="00372957" w:rsidRPr="00041334" w:rsidRDefault="00372957" w:rsidP="00372957">
      <w:pPr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enetically modified organisms (GMO)</w:t>
      </w:r>
    </w:p>
    <w:p w:rsidR="00372957" w:rsidRPr="00041334" w:rsidRDefault="00372957">
      <w:pPr>
        <w:rPr>
          <w:rFonts w:asciiTheme="minorHAnsi" w:hAnsiTheme="minorHAnsi"/>
          <w:sz w:val="18"/>
          <w:szCs w:val="18"/>
        </w:rPr>
        <w:sectPr w:rsidR="00372957" w:rsidRPr="00041334" w:rsidSect="003729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4C7450" w:rsidRPr="00041334" w:rsidRDefault="008810D2">
      <w:p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lastRenderedPageBreak/>
        <w:t>Chapter 7</w:t>
      </w:r>
      <w:r w:rsidR="0007419F">
        <w:rPr>
          <w:rFonts w:asciiTheme="minorHAnsi" w:hAnsiTheme="minorHAnsi"/>
          <w:sz w:val="20"/>
        </w:rPr>
        <w:t xml:space="preserve"> (32 terms)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20"/>
        </w:rPr>
        <w:sectPr w:rsidR="008810D2" w:rsidRPr="00041334" w:rsidSect="006473C6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edge effect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fundamental niche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realized niche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generalist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pecialist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native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nonnative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invasive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xotic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alien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indicator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keystone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proofErr w:type="spellStart"/>
      <w:r w:rsidRPr="00041334">
        <w:rPr>
          <w:rFonts w:asciiTheme="minorHAnsi" w:hAnsiTheme="minorHAnsi"/>
          <w:sz w:val="18"/>
          <w:szCs w:val="18"/>
        </w:rPr>
        <w:t>interspecific</w:t>
      </w:r>
      <w:proofErr w:type="spellEnd"/>
      <w:r w:rsidRPr="00041334">
        <w:rPr>
          <w:rFonts w:asciiTheme="minorHAnsi" w:hAnsiTheme="minorHAnsi"/>
          <w:sz w:val="18"/>
          <w:szCs w:val="18"/>
        </w:rPr>
        <w:t xml:space="preserve"> competit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redat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ymbiosi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arasitism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mutualism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ommensalism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interference competit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>exploitation competit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ompetitive exclus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resource partitioning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haracter displacement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redator-prey relationship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ecological success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rimary success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secondary succession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ioneer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lastRenderedPageBreak/>
        <w:t xml:space="preserve">early </w:t>
      </w:r>
      <w:proofErr w:type="spellStart"/>
      <w:r w:rsidRPr="00041334">
        <w:rPr>
          <w:rFonts w:asciiTheme="minorHAnsi" w:hAnsiTheme="minorHAnsi"/>
          <w:sz w:val="18"/>
          <w:szCs w:val="18"/>
        </w:rPr>
        <w:t>successional</w:t>
      </w:r>
      <w:proofErr w:type="spellEnd"/>
      <w:r w:rsidRPr="00041334">
        <w:rPr>
          <w:rFonts w:asciiTheme="minorHAnsi" w:hAnsiTheme="minorHAnsi"/>
          <w:sz w:val="18"/>
          <w:szCs w:val="18"/>
        </w:rPr>
        <w:t xml:space="preserve"> plant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mid-</w:t>
      </w:r>
      <w:proofErr w:type="spellStart"/>
      <w:r w:rsidRPr="00041334">
        <w:rPr>
          <w:rFonts w:asciiTheme="minorHAnsi" w:hAnsiTheme="minorHAnsi"/>
          <w:sz w:val="18"/>
          <w:szCs w:val="18"/>
        </w:rPr>
        <w:t>successional</w:t>
      </w:r>
      <w:proofErr w:type="spellEnd"/>
      <w:r w:rsidRPr="00041334">
        <w:rPr>
          <w:rFonts w:asciiTheme="minorHAnsi" w:hAnsiTheme="minorHAnsi"/>
          <w:sz w:val="18"/>
          <w:szCs w:val="18"/>
        </w:rPr>
        <w:t xml:space="preserve"> plant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 xml:space="preserve">late </w:t>
      </w:r>
      <w:proofErr w:type="spellStart"/>
      <w:r w:rsidRPr="00041334">
        <w:rPr>
          <w:rFonts w:asciiTheme="minorHAnsi" w:hAnsiTheme="minorHAnsi"/>
          <w:sz w:val="18"/>
          <w:szCs w:val="18"/>
        </w:rPr>
        <w:t>successional</w:t>
      </w:r>
      <w:proofErr w:type="spellEnd"/>
      <w:r w:rsidRPr="00041334">
        <w:rPr>
          <w:rFonts w:asciiTheme="minorHAnsi" w:hAnsiTheme="minorHAnsi"/>
          <w:sz w:val="18"/>
          <w:szCs w:val="18"/>
        </w:rPr>
        <w:t xml:space="preserve"> plant species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disturbance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inertia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persistence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constancy</w:t>
      </w:r>
    </w:p>
    <w:p w:rsidR="008810D2" w:rsidRPr="00041334" w:rsidRDefault="008810D2" w:rsidP="008810D2">
      <w:pPr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041334">
        <w:rPr>
          <w:rFonts w:asciiTheme="minorHAnsi" w:hAnsiTheme="minorHAnsi"/>
          <w:sz w:val="18"/>
          <w:szCs w:val="18"/>
        </w:rPr>
        <w:t>resilience</w:t>
      </w:r>
    </w:p>
    <w:p w:rsidR="008810D2" w:rsidRPr="00041334" w:rsidRDefault="008810D2">
      <w:pPr>
        <w:rPr>
          <w:rFonts w:asciiTheme="minorHAnsi" w:hAnsiTheme="minorHAnsi"/>
          <w:sz w:val="20"/>
        </w:rPr>
        <w:sectPr w:rsidR="008810D2" w:rsidRPr="00041334" w:rsidSect="008810D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26"/>
        </w:sectPr>
      </w:pPr>
    </w:p>
    <w:p w:rsidR="008810D2" w:rsidRPr="00041334" w:rsidRDefault="008810D2">
      <w:pPr>
        <w:rPr>
          <w:rFonts w:asciiTheme="minorHAnsi" w:hAnsiTheme="minorHAnsi"/>
          <w:sz w:val="20"/>
        </w:rPr>
      </w:pPr>
    </w:p>
    <w:p w:rsidR="00DE4CB4" w:rsidRPr="00041334" w:rsidRDefault="00DE4CB4">
      <w:pPr>
        <w:rPr>
          <w:rFonts w:asciiTheme="minorHAnsi" w:hAnsiTheme="minorHAnsi"/>
          <w:sz w:val="20"/>
        </w:rPr>
      </w:pPr>
    </w:p>
    <w:p w:rsidR="004C7450" w:rsidRPr="00041334" w:rsidRDefault="004C7450">
      <w:pPr>
        <w:rPr>
          <w:rFonts w:asciiTheme="minorHAnsi" w:hAnsiTheme="minorHAnsi"/>
          <w:sz w:val="20"/>
          <w:u w:val="single"/>
        </w:rPr>
      </w:pPr>
      <w:r w:rsidRPr="00041334">
        <w:rPr>
          <w:rFonts w:asciiTheme="minorHAnsi" w:hAnsiTheme="minorHAnsi"/>
          <w:sz w:val="20"/>
          <w:u w:val="single"/>
        </w:rPr>
        <w:t>Unit Objectives:</w:t>
      </w:r>
    </w:p>
    <w:p w:rsidR="004C7450" w:rsidRPr="00041334" w:rsidRDefault="004C7450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Compare the flow of energy and the flow of matter through an ecosystem.</w:t>
      </w:r>
    </w:p>
    <w:p w:rsidR="004C7450" w:rsidRPr="00041334" w:rsidRDefault="004C7450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Know how to calculate gross primary productivity and net primary productivity</w:t>
      </w:r>
    </w:p>
    <w:p w:rsidR="004C7450" w:rsidRPr="00041334" w:rsidRDefault="004C7450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 xml:space="preserve">List and distinguish between the different biotic and </w:t>
      </w:r>
      <w:proofErr w:type="spellStart"/>
      <w:r w:rsidRPr="00041334">
        <w:rPr>
          <w:rFonts w:asciiTheme="minorHAnsi" w:hAnsiTheme="minorHAnsi"/>
          <w:sz w:val="20"/>
        </w:rPr>
        <w:t>abiotic</w:t>
      </w:r>
      <w:proofErr w:type="spellEnd"/>
      <w:r w:rsidRPr="00041334">
        <w:rPr>
          <w:rFonts w:asciiTheme="minorHAnsi" w:hAnsiTheme="minorHAnsi"/>
          <w:sz w:val="20"/>
        </w:rPr>
        <w:t xml:space="preserve"> components of an ecosystem.</w:t>
      </w:r>
    </w:p>
    <w:p w:rsidR="004C7450" w:rsidRPr="00041334" w:rsidRDefault="004C7450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istinguish between food chains and food webs and how the laws of thermodynamics influence them.</w:t>
      </w:r>
    </w:p>
    <w:p w:rsidR="004C7450" w:rsidRPr="00041334" w:rsidRDefault="004C7450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iagram and label several food webs.</w:t>
      </w:r>
    </w:p>
    <w:p w:rsidR="004C7450" w:rsidRPr="00041334" w:rsidRDefault="004C7450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escribe the carbon, nitrogen, phosphorus, sulfur, and water cycles.</w:t>
      </w:r>
    </w:p>
    <w:p w:rsidR="00372957" w:rsidRPr="00041334" w:rsidRDefault="00372957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iscuss the importance of biodiversity</w:t>
      </w:r>
    </w:p>
    <w:p w:rsidR="00372957" w:rsidRPr="00041334" w:rsidRDefault="00372957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istinguish between different types of biome/habitat soil type.</w:t>
      </w:r>
    </w:p>
    <w:p w:rsidR="00372957" w:rsidRPr="00041334" w:rsidRDefault="00372957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escribe how scientists account for the development of life on earth</w:t>
      </w:r>
      <w:r w:rsidR="00683AE8" w:rsidRPr="00041334">
        <w:rPr>
          <w:rFonts w:asciiTheme="minorHAnsi" w:hAnsiTheme="minorHAnsi"/>
          <w:sz w:val="20"/>
        </w:rPr>
        <w:t>.</w:t>
      </w:r>
    </w:p>
    <w:p w:rsidR="00372957" w:rsidRPr="00041334" w:rsidRDefault="00372957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istinguish between natural and artificial selection</w:t>
      </w:r>
      <w:r w:rsidR="00683AE8" w:rsidRPr="00041334">
        <w:rPr>
          <w:rFonts w:asciiTheme="minorHAnsi" w:hAnsiTheme="minorHAnsi"/>
          <w:sz w:val="20"/>
        </w:rPr>
        <w:t>.</w:t>
      </w:r>
    </w:p>
    <w:p w:rsidR="00372957" w:rsidRPr="00041334" w:rsidRDefault="00683AE8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escribe how an ecological niche helps a population adapt to changing environmental conditions.</w:t>
      </w:r>
    </w:p>
    <w:p w:rsidR="00683AE8" w:rsidRPr="00041334" w:rsidRDefault="00683AE8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iscuss how extinction of species and formation of new species affects biodiversity.</w:t>
      </w:r>
    </w:p>
    <w:p w:rsidR="00683AE8" w:rsidRPr="00041334" w:rsidRDefault="00683AE8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istinguish what determines the number of species in a community</w:t>
      </w:r>
    </w:p>
    <w:p w:rsidR="00683AE8" w:rsidRPr="00041334" w:rsidRDefault="00683AE8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 xml:space="preserve">Be able to classify </w:t>
      </w:r>
      <w:proofErr w:type="spellStart"/>
      <w:r w:rsidRPr="00041334">
        <w:rPr>
          <w:rFonts w:asciiTheme="minorHAnsi" w:hAnsiTheme="minorHAnsi"/>
          <w:sz w:val="20"/>
        </w:rPr>
        <w:t>speicies</w:t>
      </w:r>
      <w:proofErr w:type="spellEnd"/>
      <w:r w:rsidRPr="00041334">
        <w:rPr>
          <w:rFonts w:asciiTheme="minorHAnsi" w:hAnsiTheme="minorHAnsi"/>
          <w:sz w:val="20"/>
        </w:rPr>
        <w:t xml:space="preserve"> according to their roles in a community</w:t>
      </w:r>
    </w:p>
    <w:p w:rsidR="00683AE8" w:rsidRPr="00041334" w:rsidRDefault="00683AE8" w:rsidP="00683AE8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escribe species interaction.</w:t>
      </w:r>
    </w:p>
    <w:p w:rsidR="00683AE8" w:rsidRPr="00041334" w:rsidRDefault="00683AE8" w:rsidP="00683AE8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escribe how communities respond to changes in conditions.</w:t>
      </w:r>
    </w:p>
    <w:p w:rsidR="00683AE8" w:rsidRPr="00041334" w:rsidRDefault="00683AE8" w:rsidP="00683AE8">
      <w:pPr>
        <w:numPr>
          <w:ilvl w:val="0"/>
          <w:numId w:val="1"/>
        </w:numPr>
        <w:rPr>
          <w:rFonts w:asciiTheme="minorHAnsi" w:hAnsiTheme="minorHAnsi"/>
          <w:sz w:val="20"/>
        </w:rPr>
      </w:pPr>
      <w:r w:rsidRPr="00041334">
        <w:rPr>
          <w:rFonts w:asciiTheme="minorHAnsi" w:hAnsiTheme="minorHAnsi"/>
          <w:sz w:val="20"/>
        </w:rPr>
        <w:t>Describe how biodiversity increases the stability and sustainability of a community.</w:t>
      </w:r>
    </w:p>
    <w:p w:rsidR="004C7450" w:rsidRDefault="004C7450">
      <w:pPr>
        <w:pStyle w:val="Heading3"/>
        <w:rPr>
          <w:rFonts w:asciiTheme="minorHAnsi" w:hAnsiTheme="minorHAnsi"/>
        </w:rPr>
      </w:pPr>
    </w:p>
    <w:p w:rsidR="0007419F" w:rsidRDefault="0007419F" w:rsidP="0007419F"/>
    <w:p w:rsidR="0007419F" w:rsidRDefault="0007419F" w:rsidP="0007419F">
      <w:r>
        <w:t>Chapter 3 Vocabulary Quiz ________________</w:t>
      </w:r>
    </w:p>
    <w:p w:rsidR="0007419F" w:rsidRDefault="0007419F" w:rsidP="0007419F"/>
    <w:p w:rsidR="0007419F" w:rsidRDefault="0007419F" w:rsidP="0007419F">
      <w:r>
        <w:t>Chapter 4 &amp; 7 Vocabulary Quiz ________________</w:t>
      </w:r>
    </w:p>
    <w:p w:rsidR="0007419F" w:rsidRDefault="0007419F" w:rsidP="0007419F"/>
    <w:p w:rsidR="0007419F" w:rsidRPr="0007419F" w:rsidRDefault="0007419F" w:rsidP="0007419F">
      <w:r>
        <w:t>Unit 3 Test ________________</w:t>
      </w:r>
    </w:p>
    <w:sectPr w:rsidR="0007419F" w:rsidRPr="0007419F" w:rsidSect="006473C6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4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3AB099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42544F"/>
    <w:multiLevelType w:val="hybridMultilevel"/>
    <w:tmpl w:val="5EE63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226C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FCA636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3D9113C"/>
    <w:multiLevelType w:val="hybridMultilevel"/>
    <w:tmpl w:val="E256BD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450"/>
    <w:rsid w:val="00041334"/>
    <w:rsid w:val="00060E6E"/>
    <w:rsid w:val="0007419F"/>
    <w:rsid w:val="000F3A82"/>
    <w:rsid w:val="00372957"/>
    <w:rsid w:val="004C7450"/>
    <w:rsid w:val="006473C6"/>
    <w:rsid w:val="00683AE8"/>
    <w:rsid w:val="00690B1B"/>
    <w:rsid w:val="006F49A1"/>
    <w:rsid w:val="007D2988"/>
    <w:rsid w:val="00802230"/>
    <w:rsid w:val="00824F86"/>
    <w:rsid w:val="00857243"/>
    <w:rsid w:val="008810D2"/>
    <w:rsid w:val="00B33942"/>
    <w:rsid w:val="00C8141F"/>
    <w:rsid w:val="00DE4CB4"/>
    <w:rsid w:val="00E30A46"/>
    <w:rsid w:val="00F25832"/>
    <w:rsid w:val="00F9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F8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24F8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24F86"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824F86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7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C7EB-7340-4F22-BD39-32DAC5A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S Study Guide</vt:lpstr>
    </vt:vector>
  </TitlesOfParts>
  <Company>MLK HS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S Study Guide</dc:title>
  <dc:subject/>
  <dc:creator>Mr. Mike Martin</dc:creator>
  <cp:keywords/>
  <cp:lastModifiedBy> </cp:lastModifiedBy>
  <cp:revision>7</cp:revision>
  <cp:lastPrinted>2005-08-31T14:31:00Z</cp:lastPrinted>
  <dcterms:created xsi:type="dcterms:W3CDTF">2007-09-24T04:07:00Z</dcterms:created>
  <dcterms:modified xsi:type="dcterms:W3CDTF">2007-09-25T05:46:00Z</dcterms:modified>
</cp:coreProperties>
</file>